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1F5606EE" w:rsidR="009E5FB3" w:rsidRDefault="00047DB8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9.08.2022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394</w:t>
      </w:r>
      <w:r w:rsidR="00656DFF">
        <w:rPr>
          <w:sz w:val="28"/>
          <w:szCs w:val="28"/>
        </w:rPr>
        <w:t>2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656DFF" w:rsidRPr="003F7CCC" w14:paraId="71511B10" w14:textId="77777777" w:rsidTr="0018582F">
        <w:trPr>
          <w:trHeight w:val="1178"/>
        </w:trPr>
        <w:tc>
          <w:tcPr>
            <w:tcW w:w="10490" w:type="dxa"/>
            <w:shd w:val="clear" w:color="auto" w:fill="auto"/>
          </w:tcPr>
          <w:p w14:paraId="2DEE5904" w14:textId="77777777" w:rsidR="00656DFF" w:rsidRPr="003F7CCC" w:rsidRDefault="00656DFF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D0481" w14:textId="77777777" w:rsidR="00656DFF" w:rsidRPr="003F7CCC" w:rsidRDefault="00656DFF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112270E1" w14:textId="77777777" w:rsidR="00656DFF" w:rsidRPr="003F7CCC" w:rsidRDefault="00656DFF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7892AA6" w14:textId="77777777" w:rsidR="00656DFF" w:rsidRPr="003F7CCC" w:rsidRDefault="00656DFF" w:rsidP="00656D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435F793" w14:textId="77777777" w:rsidR="00656DFF" w:rsidRPr="003F7CCC" w:rsidRDefault="00656DFF" w:rsidP="00656D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5679101" w14:textId="77777777" w:rsidR="00656DFF" w:rsidRPr="003F7CCC" w:rsidRDefault="00656DFF" w:rsidP="00656D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1329B98" w14:textId="77777777" w:rsidR="00656DFF" w:rsidRPr="003F7CCC" w:rsidRDefault="00656DFF" w:rsidP="00656D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D87F3F3" w14:textId="77777777" w:rsidR="00656DFF" w:rsidRPr="003F7CCC" w:rsidRDefault="00656DFF" w:rsidP="00656D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A6BA65" w14:textId="77777777" w:rsidR="00656DFF" w:rsidRPr="003F7CCC" w:rsidRDefault="00656DFF" w:rsidP="00656DF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ести демонтаж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сяти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 - металлических и деревянных хозяйственных построек (сараи)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г. Голицыно, 1-й Рабочий переулок, вблизи д. 31, в течение 14 календарных дней.</w:t>
      </w:r>
    </w:p>
    <w:p w14:paraId="0E499E1E" w14:textId="77777777" w:rsidR="00656DFF" w:rsidRPr="003F7CCC" w:rsidRDefault="00656DFF" w:rsidP="00656DF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lastRenderedPageBreak/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.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 , (база Муниципальное бюджетное учреждение «Городское хозяйство «Голицыно»).</w:t>
      </w:r>
    </w:p>
    <w:p w14:paraId="3943AE2E" w14:textId="77777777" w:rsidR="00656DFF" w:rsidRPr="003F7CCC" w:rsidRDefault="00656DFF" w:rsidP="00656DFF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747DE6E9" w14:textId="77777777" w:rsidR="00656DFF" w:rsidRPr="003F7CCC" w:rsidRDefault="00656DFF" w:rsidP="00656DF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D106E6F" w14:textId="77777777" w:rsidR="00656DFF" w:rsidRPr="003F7CCC" w:rsidRDefault="00656DFF" w:rsidP="00656DF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A69607C" w14:textId="77777777" w:rsidR="00656DFF" w:rsidRPr="003F7CCC" w:rsidRDefault="00656DFF" w:rsidP="00656D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A72573" w14:textId="77777777" w:rsidR="00656DFF" w:rsidRDefault="00656DFF" w:rsidP="00656D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493A7" w14:textId="77777777" w:rsidR="00656DFF" w:rsidRPr="003F7CCC" w:rsidRDefault="00656DFF" w:rsidP="00656D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15691" w14:textId="77777777" w:rsidR="00656DFF" w:rsidRDefault="00656DFF" w:rsidP="00656D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CCC">
        <w:rPr>
          <w:rFonts w:ascii="Times New Roman" w:hAnsi="Times New Roman" w:cs="Times New Roman"/>
          <w:sz w:val="28"/>
          <w:szCs w:val="28"/>
        </w:rPr>
        <w:t xml:space="preserve"> Иванов</w:t>
      </w:r>
    </w:p>
    <w:p w14:paraId="4B52DDE7" w14:textId="77777777" w:rsidR="00656DFF" w:rsidRDefault="00656DFF" w:rsidP="00656D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17CFF8" w14:textId="77777777" w:rsidR="00656DFF" w:rsidRDefault="00656DFF" w:rsidP="00656D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9229E5" w14:textId="77777777" w:rsidR="00656DFF" w:rsidRPr="003F7CCC" w:rsidRDefault="00656DFF" w:rsidP="00656D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2B5E1700" w14:textId="77777777" w:rsidR="00656DFF" w:rsidRDefault="00656DFF" w:rsidP="00656D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A5288D" w14:textId="77777777" w:rsidR="00656DFF" w:rsidRPr="003F7CCC" w:rsidRDefault="00656DFF" w:rsidP="00656D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182FE" w14:textId="77777777" w:rsidR="00656DFF" w:rsidRPr="004F75E2" w:rsidRDefault="00656DFF" w:rsidP="00656DF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4DAEE9C" w14:textId="77777777" w:rsidR="00656DFF" w:rsidRDefault="00656DFF" w:rsidP="00656DF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E00DA8D" w14:textId="77777777" w:rsidR="00656DFF" w:rsidRPr="004F75E2" w:rsidRDefault="00656DFF" w:rsidP="00656DF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1CD11C9" w14:textId="77777777" w:rsidR="00656DFF" w:rsidRPr="004F75E2" w:rsidRDefault="00656DFF" w:rsidP="00656DF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3303F8F" w14:textId="77777777" w:rsidR="00656DFF" w:rsidRDefault="00656DFF" w:rsidP="00656DF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D032E3D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E11931A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454E72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DF4AF4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еститель Главы Администрации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М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сов</w:t>
      </w:r>
      <w:proofErr w:type="spellEnd"/>
    </w:p>
    <w:p w14:paraId="054B1676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CA9599A" w14:textId="77777777" w:rsidR="00656DFF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7DF2D47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7D8EFCF" w14:textId="77777777" w:rsidR="00656DFF" w:rsidRDefault="00656DFF" w:rsidP="00656DF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6874AB25" w14:textId="77777777" w:rsidR="00656DFF" w:rsidRDefault="00656DFF" w:rsidP="00656DF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D68733" w14:textId="77777777" w:rsidR="00656DFF" w:rsidRDefault="00656DFF" w:rsidP="00656DF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0DAAC8" w14:textId="77777777" w:rsidR="00656DFF" w:rsidRDefault="00656DFF" w:rsidP="00656DF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5DB325" w14:textId="77777777" w:rsidR="00656DFF" w:rsidRPr="005E652B" w:rsidRDefault="00656DFF" w:rsidP="00656DF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2FAE48EA" w14:textId="77777777" w:rsidR="00656DFF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C3014DF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B9D7D02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3D1B94E" w14:textId="77777777" w:rsidR="00656DFF" w:rsidRPr="005E652B" w:rsidRDefault="00656DFF" w:rsidP="00656DF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6FBE974F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BFB7D1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FBD286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C8336C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69A0C8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49FDBC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97F06A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EEC130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762E7F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9E292BC" w14:textId="77777777" w:rsidR="00656DFF" w:rsidRPr="005E652B" w:rsidRDefault="00656DFF" w:rsidP="00656D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656DFF" w:rsidRPr="005E652B" w14:paraId="4285955D" w14:textId="77777777" w:rsidTr="0018582F">
        <w:tc>
          <w:tcPr>
            <w:tcW w:w="6374" w:type="dxa"/>
          </w:tcPr>
          <w:p w14:paraId="7423EC8B" w14:textId="77777777" w:rsidR="00656DFF" w:rsidRPr="005E652B" w:rsidRDefault="00656DFF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21367DD2" w14:textId="77777777" w:rsidR="00656DFF" w:rsidRPr="005E652B" w:rsidRDefault="00656DFF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656DFF" w:rsidRPr="005E652B" w14:paraId="66F0C50C" w14:textId="77777777" w:rsidTr="0018582F">
        <w:tc>
          <w:tcPr>
            <w:tcW w:w="6374" w:type="dxa"/>
          </w:tcPr>
          <w:p w14:paraId="19BFF3D8" w14:textId="77777777" w:rsidR="00656DFF" w:rsidRPr="005E652B" w:rsidRDefault="00656DFF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3FA5DE3" w14:textId="77777777" w:rsidR="00656DFF" w:rsidRPr="005E652B" w:rsidRDefault="00656DFF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656DFF" w:rsidRPr="005E652B" w14:paraId="0637D0A0" w14:textId="77777777" w:rsidTr="0018582F">
        <w:trPr>
          <w:gridAfter w:val="1"/>
          <w:wAfter w:w="2274" w:type="dxa"/>
        </w:trPr>
        <w:tc>
          <w:tcPr>
            <w:tcW w:w="6374" w:type="dxa"/>
          </w:tcPr>
          <w:p w14:paraId="3DC459AA" w14:textId="77777777" w:rsidR="00656DFF" w:rsidRPr="005E652B" w:rsidRDefault="00656DFF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B0B5B6" w14:textId="77777777" w:rsidR="00656DFF" w:rsidRPr="005E652B" w:rsidRDefault="00656DFF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64B44DF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DE213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6BC2F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E2347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C2A38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AC6E7F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7FB44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F46BB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94468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226C5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7761701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D471F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E4E3A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BB201" w14:textId="77777777" w:rsidR="00656DFF" w:rsidRPr="005E652B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38AD47" w14:textId="77777777" w:rsidR="00656DFF" w:rsidRPr="00B93BD5" w:rsidRDefault="00656DFF" w:rsidP="00656D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45C3943" w14:textId="77777777" w:rsidR="00656DFF" w:rsidRPr="00B93BD5" w:rsidRDefault="00656DFF" w:rsidP="00656DF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56DFF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8C18AE5-4A87-40AA-ADBD-5F661DD9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8</cp:revision>
  <cp:lastPrinted>2022-07-21T06:53:00Z</cp:lastPrinted>
  <dcterms:created xsi:type="dcterms:W3CDTF">2022-07-21T06:54:00Z</dcterms:created>
  <dcterms:modified xsi:type="dcterms:W3CDTF">2022-08-23T13:58:00Z</dcterms:modified>
</cp:coreProperties>
</file>